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276"/>
        <w:gridCol w:w="2268"/>
      </w:tblGrid>
      <w:tr w:rsidR="00BA583B" w:rsidRPr="002E0838" w:rsidTr="00BA583B">
        <w:trPr>
          <w:trHeight w:val="283"/>
        </w:trPr>
        <w:tc>
          <w:tcPr>
            <w:tcW w:w="3544" w:type="dxa"/>
            <w:gridSpan w:val="2"/>
            <w:shd w:val="clear" w:color="auto" w:fill="E6E6E6"/>
            <w:vAlign w:val="center"/>
          </w:tcPr>
          <w:p w:rsidR="00BA583B" w:rsidRPr="002E0838" w:rsidRDefault="00BA583B" w:rsidP="00320D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287B38">
              <w:rPr>
                <w:rFonts w:ascii="Arial" w:eastAsia="Times New Roman" w:hAnsi="Arial" w:cs="Arial"/>
                <w:b/>
                <w:szCs w:val="24"/>
                <w:vertAlign w:val="superscript"/>
                <w:lang w:eastAsia="pl-PL"/>
              </w:rPr>
              <w:t>Wypełnia szkoła</w:t>
            </w:r>
          </w:p>
        </w:tc>
      </w:tr>
      <w:tr w:rsidR="00BA583B" w:rsidRPr="002E0838" w:rsidTr="00BA583B">
        <w:trPr>
          <w:trHeight w:val="283"/>
        </w:trPr>
        <w:tc>
          <w:tcPr>
            <w:tcW w:w="1276" w:type="dxa"/>
            <w:shd w:val="clear" w:color="auto" w:fill="E6E6E6"/>
            <w:vAlign w:val="center"/>
          </w:tcPr>
          <w:p w:rsidR="00BA583B" w:rsidRPr="002E0838" w:rsidRDefault="00BA583B" w:rsidP="00320D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A583B" w:rsidRPr="002E0838" w:rsidRDefault="00BA583B" w:rsidP="00320D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BA583B" w:rsidRPr="002E0838" w:rsidTr="00BA583B">
        <w:trPr>
          <w:trHeight w:val="283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A583B" w:rsidRPr="002E0838" w:rsidRDefault="00BA583B" w:rsidP="00320D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A583B" w:rsidRPr="002E0838" w:rsidRDefault="00BA583B" w:rsidP="00320D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BA583B" w:rsidRPr="002E0838" w:rsidTr="00BA583B">
        <w:trPr>
          <w:trHeight w:val="283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83B" w:rsidRPr="002E0838" w:rsidRDefault="00BA583B" w:rsidP="00BA583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83B" w:rsidRPr="002E0838" w:rsidRDefault="00BA583B" w:rsidP="00320D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BD1695" w:rsidRPr="00C2744D" w:rsidRDefault="00BD1695" w:rsidP="00BD169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GŁOSZENIE </w:t>
      </w:r>
    </w:p>
    <w:p w:rsidR="00BD1695" w:rsidRPr="00C2744D" w:rsidRDefault="00BD1695" w:rsidP="00BD169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o obwodowej szkoły podstawowej </w:t>
      </w: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072E70">
        <w:rPr>
          <w:rFonts w:ascii="Arial" w:eastAsia="Times New Roman" w:hAnsi="Arial" w:cs="Arial"/>
          <w:b/>
          <w:sz w:val="24"/>
          <w:szCs w:val="24"/>
          <w:lang w:eastAsia="pl-PL"/>
        </w:rPr>
        <w:t>na rok szkolny 202</w:t>
      </w:r>
      <w:r w:rsidR="004639B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CE562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4639BA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:rsidR="00BD1695" w:rsidRPr="00C2744D" w:rsidRDefault="00BD1695" w:rsidP="00BD1695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2744D">
        <w:rPr>
          <w:rFonts w:ascii="Arial" w:eastAsia="Times New Roman" w:hAnsi="Arial" w:cs="Arial"/>
          <w:bCs/>
          <w:lang w:eastAsia="pl-PL"/>
        </w:rPr>
        <w:t>Niniejszym zgłaszam dziecko do przyjęcia do kl</w:t>
      </w:r>
      <w:r w:rsidR="00556507">
        <w:rPr>
          <w:rFonts w:ascii="Arial" w:eastAsia="Times New Roman" w:hAnsi="Arial" w:cs="Arial"/>
          <w:bCs/>
          <w:lang w:eastAsia="pl-PL"/>
        </w:rPr>
        <w:t>asy pierwszej</w:t>
      </w:r>
    </w:p>
    <w:p w:rsidR="00BD1695" w:rsidRPr="004639BA" w:rsidRDefault="00875947" w:rsidP="00875947">
      <w:pPr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Cs/>
          <w:sz w:val="24"/>
          <w:lang w:eastAsia="pl-PL"/>
        </w:rPr>
        <w:t xml:space="preserve">                                     </w:t>
      </w:r>
      <w:r w:rsidR="00556507" w:rsidRPr="004639BA">
        <w:rPr>
          <w:rFonts w:ascii="Arial" w:eastAsia="Times New Roman" w:hAnsi="Arial" w:cs="Arial"/>
          <w:b/>
          <w:bCs/>
          <w:sz w:val="24"/>
          <w:lang w:eastAsia="pl-PL"/>
        </w:rPr>
        <w:t>w Szkole</w:t>
      </w:r>
      <w:r w:rsidR="005A7921" w:rsidRPr="004639BA"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  <w:r w:rsidR="00556507" w:rsidRPr="004639BA">
        <w:rPr>
          <w:rFonts w:ascii="Arial" w:eastAsia="Times New Roman" w:hAnsi="Arial" w:cs="Arial"/>
          <w:b/>
          <w:bCs/>
          <w:sz w:val="24"/>
          <w:lang w:eastAsia="pl-PL"/>
        </w:rPr>
        <w:t>Podstawowej</w:t>
      </w:r>
      <w:r w:rsidR="00533E58" w:rsidRPr="004639BA"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  <w:r w:rsidRPr="004639BA">
        <w:rPr>
          <w:rFonts w:ascii="Arial" w:eastAsia="Times New Roman" w:hAnsi="Arial" w:cs="Arial"/>
          <w:b/>
          <w:bCs/>
          <w:sz w:val="24"/>
          <w:lang w:eastAsia="pl-PL"/>
        </w:rPr>
        <w:t>w Giecznie</w:t>
      </w:r>
    </w:p>
    <w:p w:rsidR="00BD1695" w:rsidRPr="00C2744D" w:rsidRDefault="00BD1695" w:rsidP="00DC4C66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Cs/>
          <w:sz w:val="16"/>
          <w:szCs w:val="16"/>
          <w:lang w:eastAsia="pl-PL"/>
        </w:rPr>
        <w:t>………………………………………………………………………………………………..……………………………………………………………</w:t>
      </w:r>
      <w:r w:rsidR="00971717">
        <w:rPr>
          <w:rFonts w:ascii="Arial" w:eastAsia="Times New Roman" w:hAnsi="Arial" w:cs="Arial"/>
          <w:bCs/>
          <w:sz w:val="16"/>
          <w:szCs w:val="16"/>
          <w:lang w:eastAsia="pl-PL"/>
        </w:rPr>
        <w:t>………</w:t>
      </w:r>
    </w:p>
    <w:p w:rsidR="00BD1695" w:rsidRPr="00C2744D" w:rsidRDefault="00054FAF" w:rsidP="00BD1695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nazwa</w:t>
      </w:r>
      <w:r w:rsidR="00BD1695" w:rsidRPr="00C2744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szkoły</w:t>
      </w:r>
    </w:p>
    <w:p w:rsidR="00BD1695" w:rsidRPr="00D41A7D" w:rsidRDefault="00BD1695" w:rsidP="00C56C9B">
      <w:pPr>
        <w:keepNext/>
        <w:tabs>
          <w:tab w:val="left" w:pos="397"/>
        </w:tabs>
        <w:spacing w:before="120" w:after="120" w:line="240" w:lineRule="auto"/>
        <w:outlineLvl w:val="1"/>
        <w:rPr>
          <w:rFonts w:ascii="Arial" w:eastAsia="Times New Roman" w:hAnsi="Arial" w:cs="Arial"/>
          <w:b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A.  Dane osobowe</w:t>
      </w:r>
      <w:r w:rsidRPr="00C2744D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 xml:space="preserve"> </w:t>
      </w:r>
      <w:r w:rsidR="0069231F">
        <w:rPr>
          <w:rFonts w:ascii="Arial" w:eastAsia="Times New Roman" w:hAnsi="Arial" w:cs="Arial"/>
          <w:b/>
          <w:sz w:val="24"/>
          <w:szCs w:val="24"/>
          <w:lang w:eastAsia="pl-PL"/>
        </w:rPr>
        <w:t>kandydata</w:t>
      </w:r>
      <w:r w:rsidR="00367D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jego rodziców(</w:t>
      </w:r>
      <w:r w:rsidR="00110B15">
        <w:rPr>
          <w:rFonts w:ascii="Arial" w:eastAsia="Times New Roman" w:hAnsi="Arial" w:cs="Arial"/>
          <w:b/>
          <w:sz w:val="24"/>
          <w:szCs w:val="24"/>
          <w:lang w:eastAsia="pl-PL"/>
        </w:rPr>
        <w:t>opiekunów prawnych)</w:t>
      </w:r>
      <w:r w:rsidR="00D41A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41A7D" w:rsidRPr="00D41A7D">
        <w:rPr>
          <w:rFonts w:ascii="Arial" w:eastAsia="Times New Roman" w:hAnsi="Arial" w:cs="Arial"/>
          <w:b/>
          <w:lang w:eastAsia="pl-PL"/>
        </w:rPr>
        <w:t>– dane obowiązkowe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659"/>
        <w:gridCol w:w="661"/>
        <w:gridCol w:w="662"/>
        <w:gridCol w:w="176"/>
        <w:gridCol w:w="486"/>
        <w:gridCol w:w="664"/>
        <w:gridCol w:w="449"/>
        <w:gridCol w:w="215"/>
        <w:gridCol w:w="348"/>
        <w:gridCol w:w="316"/>
        <w:gridCol w:w="661"/>
        <w:gridCol w:w="663"/>
        <w:gridCol w:w="663"/>
        <w:gridCol w:w="869"/>
      </w:tblGrid>
      <w:tr w:rsidR="00BD1695" w:rsidRPr="00C2744D" w:rsidTr="00BA583B">
        <w:trPr>
          <w:trHeight w:val="459"/>
          <w:jc w:val="center"/>
        </w:trPr>
        <w:tc>
          <w:tcPr>
            <w:tcW w:w="968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BD1695" w:rsidRPr="00C2744D" w:rsidRDefault="00BD1695" w:rsidP="007823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 xml:space="preserve">Dane identyfikacyjne </w:t>
            </w:r>
            <w:r w:rsidR="00782391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KANDYDATA</w:t>
            </w:r>
          </w:p>
        </w:tc>
      </w:tr>
      <w:tr w:rsidR="00BD1695" w:rsidRPr="00C2744D" w:rsidTr="00BA583B">
        <w:trPr>
          <w:trHeight w:val="472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749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D1695" w:rsidRPr="00C2744D" w:rsidTr="00BA583B">
        <w:trPr>
          <w:trHeight w:val="472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749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D1695" w:rsidRPr="00C2744D" w:rsidTr="00BA583B">
        <w:trPr>
          <w:trHeight w:val="472"/>
          <w:jc w:val="center"/>
        </w:trPr>
        <w:tc>
          <w:tcPr>
            <w:tcW w:w="21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*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BD1695" w:rsidRPr="00C2744D" w:rsidTr="00BA583B">
        <w:trPr>
          <w:trHeight w:val="472"/>
          <w:jc w:val="center"/>
        </w:trPr>
        <w:tc>
          <w:tcPr>
            <w:tcW w:w="21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49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ypadku braku numeru PESEL - </w:t>
            </w:r>
            <w:r w:rsidR="00320D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zwa</w:t>
            </w:r>
            <w:r w:rsidR="00320DA4" w:rsidRPr="002E083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numer dokumentu potwierdzającego tożsamość</w:t>
            </w: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BD1695" w:rsidRPr="00C2744D" w:rsidTr="00BA583B">
        <w:trPr>
          <w:trHeight w:val="472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ata urodzenia*</w:t>
            </w:r>
          </w:p>
        </w:tc>
        <w:tc>
          <w:tcPr>
            <w:tcW w:w="21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1695" w:rsidRPr="00C2744D" w:rsidRDefault="00BD1695" w:rsidP="00320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95" w:rsidRPr="00C2744D" w:rsidRDefault="00BA583B" w:rsidP="00320D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BD1695"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</w:t>
            </w:r>
          </w:p>
        </w:tc>
      </w:tr>
      <w:tr w:rsidR="00BD1695" w:rsidRPr="00C2744D" w:rsidTr="00BA583B">
        <w:trPr>
          <w:trHeight w:hRule="exact" w:val="442"/>
          <w:jc w:val="center"/>
        </w:trPr>
        <w:tc>
          <w:tcPr>
            <w:tcW w:w="968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</w:t>
            </w:r>
            <w:r w:rsidR="00110B15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 xml:space="preserve"> (OPIEKUNÓW PRAWNYCH)</w:t>
            </w:r>
          </w:p>
        </w:tc>
      </w:tr>
      <w:tr w:rsidR="00BD1695" w:rsidRPr="00C2744D" w:rsidTr="00BA583B">
        <w:trPr>
          <w:trHeight w:hRule="exact" w:val="284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</w:t>
            </w:r>
            <w:r w:rsidR="00110B1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  <w:tc>
          <w:tcPr>
            <w:tcW w:w="373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BD1695" w:rsidRPr="00C2744D" w:rsidRDefault="00BD169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</w:t>
            </w:r>
            <w:r w:rsidR="00110B1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</w:tr>
      <w:tr w:rsidR="00BD1695" w:rsidRPr="00C2744D" w:rsidTr="00BA583B">
        <w:trPr>
          <w:trHeight w:hRule="exact" w:val="471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  <w:r w:rsidR="00EC46D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37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3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D1695" w:rsidRPr="00C2744D" w:rsidTr="00BA583B">
        <w:trPr>
          <w:trHeight w:hRule="exact" w:val="471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  <w:r w:rsidR="00EC46D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37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3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D1695" w:rsidRPr="00C2744D" w:rsidTr="00BA583B">
        <w:trPr>
          <w:trHeight w:hRule="exact" w:val="471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  <w:r w:rsidR="00EC46D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**</w:t>
            </w:r>
          </w:p>
        </w:tc>
        <w:tc>
          <w:tcPr>
            <w:tcW w:w="37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3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D1695" w:rsidRPr="00C2744D" w:rsidTr="00BA583B">
        <w:trPr>
          <w:trHeight w:hRule="exact" w:val="471"/>
          <w:jc w:val="center"/>
        </w:trPr>
        <w:tc>
          <w:tcPr>
            <w:tcW w:w="2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  <w:r w:rsidR="00EC46D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**</w:t>
            </w:r>
          </w:p>
        </w:tc>
        <w:tc>
          <w:tcPr>
            <w:tcW w:w="37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3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695" w:rsidRPr="00C2744D" w:rsidRDefault="00BD1695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C56C9B" w:rsidRPr="00C2744D" w:rsidRDefault="006F4ADE" w:rsidP="00C56C9B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C56C9B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  <w:r w:rsidR="00C56C9B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ące</w:t>
      </w:r>
      <w:r w:rsidR="00C56C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iejsca zamieszkania kandydata i rodziców</w:t>
      </w:r>
      <w:r w:rsidR="008759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10B15">
        <w:rPr>
          <w:rFonts w:ascii="Arial" w:eastAsia="Times New Roman" w:hAnsi="Arial" w:cs="Arial"/>
          <w:b/>
          <w:sz w:val="24"/>
          <w:szCs w:val="24"/>
          <w:lang w:eastAsia="pl-PL"/>
        </w:rPr>
        <w:t>(opiekunów prawnych)</w:t>
      </w:r>
      <w:r w:rsidR="00C56C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ndydata</w:t>
      </w:r>
    </w:p>
    <w:p w:rsidR="00C56C9B" w:rsidRPr="006F4ADE" w:rsidRDefault="00C56C9B" w:rsidP="00C56C9B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Cs w:val="16"/>
          <w:lang w:eastAsia="pl-PL"/>
        </w:rPr>
      </w:pPr>
      <w:r w:rsidRPr="006F4ADE">
        <w:rPr>
          <w:rFonts w:ascii="Arial" w:eastAsia="Times New Roman" w:hAnsi="Arial" w:cs="Arial"/>
          <w:szCs w:val="16"/>
          <w:lang w:eastAsia="pl-PL"/>
        </w:rPr>
        <w:t>Oświadczam, że miejscem zamieszkania kandydata oraz jego rodziców</w:t>
      </w:r>
      <w:r w:rsidR="00110B15">
        <w:rPr>
          <w:rFonts w:ascii="Arial" w:eastAsia="Times New Roman" w:hAnsi="Arial" w:cs="Arial"/>
          <w:szCs w:val="16"/>
          <w:lang w:eastAsia="pl-PL"/>
        </w:rPr>
        <w:t>(opiekunów prawnych)</w:t>
      </w:r>
      <w:r w:rsidRPr="006F4ADE">
        <w:rPr>
          <w:rFonts w:ascii="Arial" w:eastAsia="Times New Roman" w:hAnsi="Arial" w:cs="Arial"/>
          <w:szCs w:val="16"/>
          <w:lang w:eastAsia="pl-PL"/>
        </w:rPr>
        <w:t xml:space="preserve"> jest</w:t>
      </w:r>
      <w:r w:rsidR="00110B15">
        <w:rPr>
          <w:rFonts w:ascii="Arial" w:eastAsia="Times New Roman" w:hAnsi="Arial" w:cs="Arial"/>
          <w:szCs w:val="16"/>
          <w:lang w:eastAsia="pl-PL"/>
        </w:rPr>
        <w:t>: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10"/>
        <w:gridCol w:w="1280"/>
        <w:gridCol w:w="1282"/>
        <w:gridCol w:w="1282"/>
        <w:gridCol w:w="1282"/>
        <w:gridCol w:w="1282"/>
        <w:gridCol w:w="1259"/>
      </w:tblGrid>
      <w:tr w:rsidR="00C56C9B" w:rsidRPr="00C2744D" w:rsidTr="00320DA4">
        <w:trPr>
          <w:trHeight w:hRule="exact" w:val="331"/>
          <w:jc w:val="center"/>
        </w:trPr>
        <w:tc>
          <w:tcPr>
            <w:tcW w:w="96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56C9B" w:rsidRPr="00C2744D" w:rsidRDefault="00C56C9B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  <w:r w:rsidR="00072E70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*</w:t>
            </w:r>
          </w:p>
        </w:tc>
      </w:tr>
      <w:tr w:rsidR="00110B15" w:rsidRPr="00C2744D" w:rsidTr="00320DA4">
        <w:trPr>
          <w:trHeight w:hRule="exact" w:val="284"/>
          <w:jc w:val="center"/>
        </w:trPr>
        <w:tc>
          <w:tcPr>
            <w:tcW w:w="2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10B15" w:rsidRPr="00C2744D" w:rsidRDefault="00110B1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10B15" w:rsidRPr="00C2744D" w:rsidRDefault="00110B15" w:rsidP="00320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andydat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10B15" w:rsidRPr="00C2744D" w:rsidRDefault="00110B15" w:rsidP="005C1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  <w:tc>
          <w:tcPr>
            <w:tcW w:w="2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10B15" w:rsidRPr="00C2744D" w:rsidRDefault="00110B15" w:rsidP="005C1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</w:tr>
      <w:tr w:rsidR="00C56C9B" w:rsidRPr="00C2744D" w:rsidTr="00320DA4">
        <w:trPr>
          <w:trHeight w:val="470"/>
          <w:jc w:val="center"/>
        </w:trPr>
        <w:tc>
          <w:tcPr>
            <w:tcW w:w="2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56C9B" w:rsidRPr="00C2744D" w:rsidTr="00320DA4">
        <w:trPr>
          <w:trHeight w:val="470"/>
          <w:jc w:val="center"/>
        </w:trPr>
        <w:tc>
          <w:tcPr>
            <w:tcW w:w="2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56C9B" w:rsidRPr="00C2744D" w:rsidTr="00320DA4">
        <w:trPr>
          <w:trHeight w:val="470"/>
          <w:jc w:val="center"/>
        </w:trPr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56C9B" w:rsidRPr="00C2744D" w:rsidTr="00320DA4">
        <w:trPr>
          <w:trHeight w:val="470"/>
          <w:jc w:val="center"/>
        </w:trPr>
        <w:tc>
          <w:tcPr>
            <w:tcW w:w="2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56C9B" w:rsidRPr="00C2744D" w:rsidTr="00320DA4">
        <w:trPr>
          <w:trHeight w:val="470"/>
          <w:jc w:val="center"/>
        </w:trPr>
        <w:tc>
          <w:tcPr>
            <w:tcW w:w="2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6C9B" w:rsidRPr="00C2744D" w:rsidRDefault="00C56C9B" w:rsidP="00320DA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320DA4" w:rsidRPr="00320DA4" w:rsidRDefault="00C56C9B" w:rsidP="00110B15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20DA4">
        <w:rPr>
          <w:sz w:val="18"/>
          <w:szCs w:val="18"/>
        </w:rPr>
        <w:t>*</w:t>
      </w:r>
      <w:r w:rsidRPr="00320DA4">
        <w:rPr>
          <w:rFonts w:ascii="Arial" w:hAnsi="Arial" w:cs="Arial"/>
          <w:sz w:val="18"/>
          <w:szCs w:val="18"/>
        </w:rPr>
        <w:t>dane obowiązkowe</w:t>
      </w:r>
      <w:r w:rsidR="00B43A14">
        <w:rPr>
          <w:rFonts w:ascii="Arial" w:hAnsi="Arial" w:cs="Arial"/>
          <w:sz w:val="18"/>
          <w:szCs w:val="18"/>
        </w:rPr>
        <w:tab/>
      </w:r>
      <w:r w:rsidR="00B43A14">
        <w:rPr>
          <w:rFonts w:ascii="Arial" w:hAnsi="Arial" w:cs="Arial"/>
          <w:sz w:val="18"/>
          <w:szCs w:val="18"/>
        </w:rPr>
        <w:tab/>
        <w:t>** jeżeli</w:t>
      </w:r>
      <w:r w:rsidR="00320DA4" w:rsidRPr="00320DA4">
        <w:rPr>
          <w:rFonts w:ascii="Arial" w:hAnsi="Arial" w:cs="Arial"/>
          <w:sz w:val="18"/>
          <w:szCs w:val="18"/>
        </w:rPr>
        <w:t xml:space="preserve"> je posiadają</w:t>
      </w:r>
    </w:p>
    <w:p w:rsidR="00C56C9B" w:rsidRPr="00C2744D" w:rsidRDefault="006F4ADE" w:rsidP="00110B15">
      <w:pPr>
        <w:keepNext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C56C9B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treści zgłoszenia</w:t>
      </w:r>
    </w:p>
    <w:p w:rsidR="00C56C9B" w:rsidRPr="00CE562D" w:rsidRDefault="00C56C9B" w:rsidP="00AC582C">
      <w:pPr>
        <w:tabs>
          <w:tab w:val="left" w:pos="2041"/>
        </w:tabs>
        <w:spacing w:after="0" w:line="360" w:lineRule="auto"/>
        <w:jc w:val="both"/>
        <w:rPr>
          <w:rFonts w:ascii="Arial" w:eastAsia="Times New Roman" w:hAnsi="Arial" w:cs="Arial"/>
          <w:szCs w:val="16"/>
          <w:lang w:eastAsia="pl-PL"/>
        </w:rPr>
      </w:pPr>
      <w:r w:rsidRPr="00CE562D">
        <w:rPr>
          <w:rFonts w:ascii="Arial" w:eastAsia="Times New Roman" w:hAnsi="Arial" w:cs="Arial"/>
          <w:szCs w:val="16"/>
          <w:lang w:eastAsia="pl-PL"/>
        </w:rPr>
        <w:t>Oświadczam, iż wszystkie podane w niniejszym zgłoszeniu dane są zgodne ze stanem faktycznym.</w:t>
      </w:r>
    </w:p>
    <w:p w:rsidR="00C56C9B" w:rsidRPr="00CE562D" w:rsidRDefault="00C56C9B" w:rsidP="00AC582C">
      <w:pPr>
        <w:tabs>
          <w:tab w:val="left" w:pos="2041"/>
        </w:tabs>
        <w:spacing w:after="0" w:line="360" w:lineRule="auto"/>
        <w:jc w:val="both"/>
        <w:rPr>
          <w:rFonts w:ascii="Arial" w:eastAsia="Times New Roman" w:hAnsi="Arial" w:cs="Arial"/>
          <w:szCs w:val="16"/>
          <w:lang w:eastAsia="pl-PL"/>
        </w:rPr>
      </w:pPr>
      <w:r w:rsidRPr="00CE562D">
        <w:rPr>
          <w:rFonts w:ascii="Arial" w:eastAsia="Times New Roman" w:hAnsi="Arial" w:cs="Arial"/>
          <w:szCs w:val="16"/>
          <w:lang w:eastAsia="pl-PL"/>
        </w:rPr>
        <w:lastRenderedPageBreak/>
        <w:t>Jestem świadomy/a odpowiedzialności karnej za złożenie fałszywego oświadczenia.</w:t>
      </w:r>
    </w:p>
    <w:p w:rsidR="00C56C9B" w:rsidRPr="00AC582C" w:rsidRDefault="00C56C9B" w:rsidP="00664835">
      <w:pPr>
        <w:tabs>
          <w:tab w:val="left" w:pos="2041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C582C">
        <w:rPr>
          <w:rFonts w:ascii="Arial" w:eastAsia="Times New Roman" w:hAnsi="Arial" w:cs="Arial"/>
          <w:sz w:val="19"/>
          <w:szCs w:val="19"/>
          <w:lang w:eastAsia="pl-PL"/>
        </w:rPr>
        <w:t>Oświadczam, iż zapoznałem(</w:t>
      </w:r>
      <w:proofErr w:type="spellStart"/>
      <w:r w:rsidRPr="00AC582C">
        <w:rPr>
          <w:rFonts w:ascii="Arial" w:eastAsia="Times New Roman" w:hAnsi="Arial" w:cs="Arial"/>
          <w:sz w:val="19"/>
          <w:szCs w:val="19"/>
          <w:lang w:eastAsia="pl-PL"/>
        </w:rPr>
        <w:t>am</w:t>
      </w:r>
      <w:proofErr w:type="spellEnd"/>
      <w:r w:rsidRPr="00AC582C">
        <w:rPr>
          <w:rFonts w:ascii="Arial" w:eastAsia="Times New Roman" w:hAnsi="Arial" w:cs="Arial"/>
          <w:sz w:val="19"/>
          <w:szCs w:val="19"/>
          <w:lang w:eastAsia="pl-PL"/>
        </w:rPr>
        <w:t>) się z przepisami ustawy z dnia 14 grudnia 201</w:t>
      </w:r>
      <w:r w:rsidR="00664835">
        <w:rPr>
          <w:rFonts w:ascii="Arial" w:eastAsia="Times New Roman" w:hAnsi="Arial" w:cs="Arial"/>
          <w:sz w:val="19"/>
          <w:szCs w:val="19"/>
          <w:lang w:eastAsia="pl-PL"/>
        </w:rPr>
        <w:t>6 r. Prawo oświatowe</w:t>
      </w:r>
      <w:r w:rsidR="00072E7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072E70" w:rsidRPr="00072E70"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="004639BA">
        <w:t xml:space="preserve">Dz. U. z 2023 r., poz. 900 </w:t>
      </w:r>
      <w:r w:rsidR="00E54DE3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  <w:lang w:eastAsia="pl-PL"/>
        </w:rPr>
        <w:t>ze zm.</w:t>
      </w:r>
      <w:r w:rsidR="00072E70" w:rsidRPr="00072E70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AC582C">
        <w:rPr>
          <w:rFonts w:ascii="Arial" w:eastAsia="Times New Roman" w:hAnsi="Arial" w:cs="Arial"/>
          <w:sz w:val="19"/>
          <w:szCs w:val="19"/>
          <w:lang w:eastAsia="pl-PL"/>
        </w:rPr>
        <w:t xml:space="preserve"> obejmującymi zasady rekrutacji do przedszkoli i szkół oraz zasadami </w:t>
      </w:r>
      <w:r w:rsidR="00AC582C" w:rsidRPr="00AC582C">
        <w:rPr>
          <w:rFonts w:ascii="Arial" w:eastAsia="Times New Roman" w:hAnsi="Arial" w:cs="Arial"/>
          <w:sz w:val="19"/>
          <w:szCs w:val="19"/>
          <w:lang w:eastAsia="pl-PL"/>
        </w:rPr>
        <w:t>wprowadzonymi przez g</w:t>
      </w:r>
      <w:r w:rsidRPr="00AC582C">
        <w:rPr>
          <w:rFonts w:ascii="Arial" w:eastAsia="Times New Roman" w:hAnsi="Arial" w:cs="Arial"/>
          <w:sz w:val="19"/>
          <w:szCs w:val="19"/>
          <w:lang w:eastAsia="pl-PL"/>
        </w:rPr>
        <w:t xml:space="preserve">minę </w:t>
      </w:r>
      <w:r w:rsidR="00AC582C" w:rsidRPr="00AC582C">
        <w:rPr>
          <w:rFonts w:ascii="Arial" w:eastAsia="Times New Roman" w:hAnsi="Arial" w:cs="Arial"/>
          <w:sz w:val="19"/>
          <w:szCs w:val="19"/>
          <w:lang w:eastAsia="pl-PL"/>
        </w:rPr>
        <w:t xml:space="preserve">Zgierz </w:t>
      </w:r>
      <w:r w:rsidR="00664835">
        <w:rPr>
          <w:rFonts w:ascii="Arial" w:eastAsia="Times New Roman" w:hAnsi="Arial" w:cs="Arial"/>
          <w:sz w:val="19"/>
          <w:szCs w:val="19"/>
          <w:lang w:eastAsia="pl-PL"/>
        </w:rPr>
        <w:t>jako organ prowadzący. W </w:t>
      </w:r>
      <w:r w:rsidRPr="00AC582C">
        <w:rPr>
          <w:rFonts w:ascii="Arial" w:eastAsia="Times New Roman" w:hAnsi="Arial" w:cs="Arial"/>
          <w:sz w:val="19"/>
          <w:szCs w:val="19"/>
          <w:lang w:eastAsia="pl-PL"/>
        </w:rPr>
        <w:t>szczególności mam świadomość przysługujących komisji rekrutacyjnej uprawnień do potwierdzania okoliczności wskazanych w powyższych oświadczeniach.</w:t>
      </w:r>
    </w:p>
    <w:p w:rsidR="00C56C9B" w:rsidRPr="00664835" w:rsidRDefault="00C56C9B" w:rsidP="00C56C9B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C46D3" w:rsidRPr="00664835" w:rsidRDefault="00EC46D3" w:rsidP="00C56C9B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56C9B" w:rsidRPr="00BD1695" w:rsidRDefault="00C56C9B" w:rsidP="00C56C9B">
      <w:pPr>
        <w:tabs>
          <w:tab w:val="center" w:pos="5103"/>
          <w:tab w:val="left" w:pos="6237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D1695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…………</w:t>
      </w:r>
      <w:r w:rsidRPr="00BD169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D1695">
        <w:rPr>
          <w:rFonts w:ascii="Arial" w:eastAsia="Times New Roman" w:hAnsi="Arial" w:cs="Arial"/>
          <w:i/>
          <w:sz w:val="18"/>
          <w:szCs w:val="18"/>
          <w:lang w:eastAsia="pl-PL"/>
        </w:rPr>
        <w:tab/>
        <w:t>……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……………………………....</w:t>
      </w:r>
    </w:p>
    <w:p w:rsidR="00C56C9B" w:rsidRDefault="00C56C9B" w:rsidP="00C56C9B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16"/>
          <w:lang w:eastAsia="pl-PL"/>
        </w:rPr>
      </w:pP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(</w:t>
      </w:r>
      <w:r w:rsidR="009B1447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czytelny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podp</w:t>
      </w:r>
      <w:r>
        <w:rPr>
          <w:rFonts w:ascii="Arial" w:eastAsia="Times New Roman" w:hAnsi="Arial" w:cs="Arial"/>
          <w:i/>
          <w:sz w:val="20"/>
          <w:szCs w:val="16"/>
          <w:lang w:eastAsia="pl-PL"/>
        </w:rPr>
        <w:t>is matki</w:t>
      </w:r>
      <w:r w:rsidR="00110B15">
        <w:rPr>
          <w:rFonts w:ascii="Arial" w:eastAsia="Times New Roman" w:hAnsi="Arial" w:cs="Arial"/>
          <w:i/>
          <w:sz w:val="20"/>
          <w:szCs w:val="16"/>
          <w:lang w:eastAsia="pl-PL"/>
        </w:rPr>
        <w:t>/opiekuna prawnego</w:t>
      </w:r>
      <w:r>
        <w:rPr>
          <w:rFonts w:ascii="Arial" w:eastAsia="Times New Roman" w:hAnsi="Arial" w:cs="Arial"/>
          <w:i/>
          <w:sz w:val="20"/>
          <w:szCs w:val="16"/>
          <w:lang w:eastAsia="pl-PL"/>
        </w:rPr>
        <w:t>)</w:t>
      </w:r>
      <w:r w:rsidR="00110B15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         </w:t>
      </w:r>
      <w:r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</w:t>
      </w:r>
      <w:r w:rsidR="009B1447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</w:t>
      </w:r>
      <w:r w:rsidR="00664835">
        <w:rPr>
          <w:rFonts w:ascii="Arial" w:eastAsia="Times New Roman" w:hAnsi="Arial" w:cs="Arial"/>
          <w:i/>
          <w:sz w:val="20"/>
          <w:szCs w:val="16"/>
          <w:lang w:eastAsia="pl-PL"/>
        </w:rPr>
        <w:t>i</w:t>
      </w:r>
      <w:r w:rsidR="009B1447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 </w:t>
      </w:r>
      <w:r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         </w:t>
      </w:r>
      <w:r w:rsidR="009B1447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(</w:t>
      </w:r>
      <w:r w:rsidR="009B1447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czytelny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p</w:t>
      </w:r>
      <w:r>
        <w:rPr>
          <w:rFonts w:ascii="Arial" w:eastAsia="Times New Roman" w:hAnsi="Arial" w:cs="Arial"/>
          <w:i/>
          <w:sz w:val="20"/>
          <w:szCs w:val="16"/>
          <w:lang w:eastAsia="pl-PL"/>
        </w:rPr>
        <w:t>odpis ojca</w:t>
      </w:r>
      <w:r w:rsidR="00110B15">
        <w:rPr>
          <w:rFonts w:ascii="Arial" w:eastAsia="Times New Roman" w:hAnsi="Arial" w:cs="Arial"/>
          <w:i/>
          <w:sz w:val="20"/>
          <w:szCs w:val="16"/>
          <w:lang w:eastAsia="pl-PL"/>
        </w:rPr>
        <w:t>/opiekuna prawnego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)</w:t>
      </w:r>
    </w:p>
    <w:p w:rsidR="00EE7895" w:rsidRDefault="00EE7895" w:rsidP="00C56C9B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16"/>
          <w:lang w:eastAsia="pl-PL"/>
        </w:rPr>
      </w:pPr>
    </w:p>
    <w:p w:rsidR="00EE7895" w:rsidRDefault="00EE7895" w:rsidP="00EE7895">
      <w:pPr>
        <w:tabs>
          <w:tab w:val="center" w:pos="7938"/>
          <w:tab w:val="center" w:pos="11199"/>
        </w:tabs>
        <w:spacing w:after="0" w:line="240" w:lineRule="auto"/>
        <w:ind w:right="-1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E7895" w:rsidRPr="000869FE" w:rsidRDefault="00EE7895" w:rsidP="00EE7895">
      <w:pPr>
        <w:tabs>
          <w:tab w:val="center" w:pos="7938"/>
          <w:tab w:val="center" w:pos="11199"/>
        </w:tabs>
        <w:spacing w:after="0" w:line="240" w:lineRule="auto"/>
        <w:ind w:right="-1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869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..……………….., ……..………………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</w:t>
      </w:r>
      <w:r w:rsidRPr="000869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. </w:t>
      </w:r>
      <w:r w:rsidRPr="00086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0869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EE7895" w:rsidRPr="00664835" w:rsidRDefault="00EE7895" w:rsidP="00EE7895">
      <w:pPr>
        <w:tabs>
          <w:tab w:val="center" w:pos="7938"/>
          <w:tab w:val="center" w:pos="11199"/>
        </w:tabs>
        <w:spacing w:after="0" w:line="240" w:lineRule="auto"/>
        <w:ind w:right="-1"/>
        <w:rPr>
          <w:b/>
          <w:i/>
          <w:sz w:val="14"/>
          <w:szCs w:val="16"/>
        </w:rPr>
      </w:pPr>
      <w:r w:rsidRPr="00BB2DAB">
        <w:rPr>
          <w:rFonts w:ascii="Arial" w:eastAsia="Times New Roman" w:hAnsi="Arial" w:cs="Arial"/>
          <w:i/>
          <w:color w:val="000000"/>
          <w:sz w:val="14"/>
          <w:szCs w:val="16"/>
          <w:lang w:eastAsia="pl-PL"/>
        </w:rPr>
        <w:t xml:space="preserve">                    (miejscowość)                                         (data)</w:t>
      </w:r>
    </w:p>
    <w:p w:rsidR="00664835" w:rsidRDefault="00664835" w:rsidP="00B13FD1">
      <w:pPr>
        <w:keepNext/>
        <w:spacing w:before="60" w:after="6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BB2DAB">
        <w:rPr>
          <w:rFonts w:ascii="Arial" w:eastAsia="Times New Roman" w:hAnsi="Arial" w:cs="Arial"/>
          <w:b/>
          <w:szCs w:val="24"/>
          <w:lang w:eastAsia="pl-PL"/>
        </w:rPr>
        <w:t>E.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Klauzula informacyjna o przetwarz</w:t>
      </w:r>
      <w:r w:rsidR="00110B15">
        <w:rPr>
          <w:rFonts w:ascii="Arial" w:eastAsia="Times New Roman" w:hAnsi="Arial" w:cs="Arial"/>
          <w:b/>
          <w:bCs/>
          <w:szCs w:val="24"/>
          <w:lang w:eastAsia="pl-PL"/>
        </w:rPr>
        <w:t>aniu danych osobowych kandydata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i </w:t>
      </w:r>
      <w:r w:rsidR="00110B15">
        <w:rPr>
          <w:rFonts w:ascii="Arial" w:eastAsia="Times New Roman" w:hAnsi="Arial" w:cs="Arial"/>
          <w:b/>
          <w:bCs/>
          <w:szCs w:val="24"/>
          <w:lang w:eastAsia="pl-PL"/>
        </w:rPr>
        <w:t>jego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rodziców</w:t>
      </w:r>
      <w:r w:rsidR="00110B15">
        <w:rPr>
          <w:rFonts w:ascii="Arial" w:eastAsia="Times New Roman" w:hAnsi="Arial" w:cs="Arial"/>
          <w:b/>
          <w:bCs/>
          <w:szCs w:val="24"/>
          <w:lang w:eastAsia="pl-PL"/>
        </w:rPr>
        <w:t xml:space="preserve"> (opiekunów prawnych)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w procesie rekrutacji</w:t>
      </w:r>
    </w:p>
    <w:p w:rsidR="00EE7895" w:rsidRPr="00B13FD1" w:rsidRDefault="00EE7895" w:rsidP="00B13FD1">
      <w:pPr>
        <w:spacing w:after="60" w:line="240" w:lineRule="auto"/>
        <w:ind w:firstLine="426"/>
        <w:jc w:val="both"/>
        <w:rPr>
          <w:rFonts w:ascii="Arial Narrow" w:hAnsi="Arial Narrow" w:cs="Arial"/>
          <w:sz w:val="18"/>
          <w:szCs w:val="17"/>
        </w:rPr>
      </w:pPr>
      <w:bookmarkStart w:id="0" w:name="_Hlk118810"/>
      <w:r w:rsidRPr="00B13FD1">
        <w:rPr>
          <w:rFonts w:ascii="Arial Narrow" w:hAnsi="Arial Narrow" w:cs="Arial"/>
          <w:sz w:val="18"/>
          <w:szCs w:val="17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</w:p>
    <w:p w:rsidR="00E959B7" w:rsidRPr="00B13FD1" w:rsidRDefault="00EE7895" w:rsidP="00E0229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sz w:val="16"/>
          <w:szCs w:val="17"/>
        </w:rPr>
      </w:pPr>
      <w:r w:rsidRPr="00B13FD1">
        <w:rPr>
          <w:rFonts w:ascii="Arial Narrow" w:hAnsi="Arial Narrow" w:cs="Arial"/>
          <w:sz w:val="16"/>
          <w:szCs w:val="17"/>
        </w:rPr>
        <w:t xml:space="preserve">Administratorem podanych danych osobowych jest: </w:t>
      </w:r>
      <w:r w:rsidRPr="00B13FD1">
        <w:rPr>
          <w:rFonts w:ascii="Arial Narrow" w:eastAsia="Times New Roman" w:hAnsi="Arial Narrow" w:cs="Arial"/>
          <w:sz w:val="16"/>
          <w:szCs w:val="17"/>
          <w:lang w:eastAsia="pl-PL"/>
        </w:rPr>
        <w:t>Szkoła Podstawowa</w:t>
      </w:r>
      <w:r w:rsidR="00C75D53">
        <w:rPr>
          <w:rFonts w:ascii="Arial Narrow" w:eastAsia="Times New Roman" w:hAnsi="Arial Narrow" w:cs="Arial"/>
          <w:sz w:val="16"/>
          <w:szCs w:val="17"/>
          <w:lang w:eastAsia="pl-PL"/>
        </w:rPr>
        <w:t xml:space="preserve"> w Giecznie</w:t>
      </w:r>
      <w:r w:rsidRPr="00B13FD1">
        <w:rPr>
          <w:rFonts w:ascii="Arial Narrow" w:hAnsi="Arial Narrow" w:cs="Arial"/>
          <w:sz w:val="16"/>
          <w:szCs w:val="17"/>
        </w:rPr>
        <w:t>,</w:t>
      </w:r>
      <w:r w:rsidR="00B13FD1">
        <w:rPr>
          <w:rFonts w:ascii="Arial Narrow" w:hAnsi="Arial Narrow" w:cs="Arial"/>
          <w:sz w:val="16"/>
          <w:szCs w:val="17"/>
        </w:rPr>
        <w:t xml:space="preserve"> </w:t>
      </w:r>
      <w:r w:rsidR="0017540E" w:rsidRPr="00B13FD1">
        <w:rPr>
          <w:rFonts w:ascii="Arial Narrow" w:hAnsi="Arial Narrow" w:cs="Arial"/>
          <w:sz w:val="16"/>
          <w:szCs w:val="17"/>
        </w:rPr>
        <w:t>95-</w:t>
      </w:r>
      <w:r w:rsidR="00C75D53">
        <w:rPr>
          <w:rFonts w:ascii="Arial Narrow" w:hAnsi="Arial Narrow" w:cs="Arial"/>
          <w:sz w:val="16"/>
          <w:szCs w:val="17"/>
        </w:rPr>
        <w:t>001 Biała</w:t>
      </w:r>
      <w:r w:rsidR="00B13FD1">
        <w:rPr>
          <w:rFonts w:ascii="Arial Narrow" w:hAnsi="Arial Narrow" w:cs="Arial"/>
          <w:sz w:val="16"/>
          <w:szCs w:val="17"/>
        </w:rPr>
        <w:t>, ul.</w:t>
      </w:r>
      <w:r w:rsidR="00C75D53">
        <w:rPr>
          <w:rFonts w:ascii="Arial Narrow" w:hAnsi="Arial Narrow" w:cs="Arial"/>
          <w:sz w:val="16"/>
          <w:szCs w:val="17"/>
        </w:rPr>
        <w:t xml:space="preserve"> Szkolna 2</w:t>
      </w:r>
      <w:r w:rsidR="00B13FD1">
        <w:rPr>
          <w:rFonts w:ascii="Arial Narrow" w:hAnsi="Arial Narrow" w:cs="Arial"/>
          <w:sz w:val="16"/>
          <w:szCs w:val="17"/>
        </w:rPr>
        <w:t>,</w:t>
      </w:r>
      <w:r w:rsidR="00B13FD1">
        <w:rPr>
          <w:rFonts w:ascii="Arial Narrow" w:hAnsi="Arial Narrow" w:cs="Arial"/>
          <w:sz w:val="16"/>
          <w:szCs w:val="17"/>
        </w:rPr>
        <w:br/>
      </w:r>
      <w:r w:rsidR="0017540E" w:rsidRPr="00B13FD1">
        <w:rPr>
          <w:rFonts w:ascii="Arial Narrow" w:hAnsi="Arial Narrow" w:cs="Arial"/>
          <w:sz w:val="16"/>
          <w:szCs w:val="17"/>
        </w:rPr>
        <w:t>tel. 42/71</w:t>
      </w:r>
      <w:r w:rsidR="00C75D53">
        <w:rPr>
          <w:rFonts w:ascii="Arial Narrow" w:hAnsi="Arial Narrow" w:cs="Arial"/>
          <w:sz w:val="16"/>
          <w:szCs w:val="17"/>
        </w:rPr>
        <w:t>7-83-10</w:t>
      </w:r>
      <w:r w:rsidR="00E54DE3">
        <w:rPr>
          <w:rFonts w:ascii="Arial Narrow" w:hAnsi="Arial Narrow" w:cs="Arial"/>
          <w:sz w:val="16"/>
          <w:szCs w:val="17"/>
        </w:rPr>
        <w:t xml:space="preserve">, </w:t>
      </w:r>
      <w:hyperlink r:id="rId8" w:history="1">
        <w:r w:rsidR="00E54DE3" w:rsidRPr="00B15B4E">
          <w:rPr>
            <w:rStyle w:val="Hipercze"/>
            <w:rFonts w:ascii="Arial Narrow" w:hAnsi="Arial Narrow" w:cs="Arial"/>
            <w:sz w:val="16"/>
            <w:szCs w:val="17"/>
          </w:rPr>
          <w:t>spgieczno@gminazgierz.pl</w:t>
        </w:r>
      </w:hyperlink>
      <w:r w:rsidR="00E54DE3">
        <w:rPr>
          <w:rFonts w:ascii="Arial Narrow" w:hAnsi="Arial Narrow" w:cs="Arial"/>
          <w:sz w:val="16"/>
          <w:szCs w:val="17"/>
        </w:rPr>
        <w:t xml:space="preserve"> </w:t>
      </w:r>
      <w:r w:rsidR="0017540E" w:rsidRPr="00B13FD1">
        <w:rPr>
          <w:rFonts w:ascii="Arial Narrow" w:hAnsi="Arial Narrow" w:cs="Arial"/>
          <w:sz w:val="16"/>
          <w:szCs w:val="17"/>
        </w:rPr>
        <w:t>,</w:t>
      </w:r>
      <w:r w:rsidRPr="00B13FD1">
        <w:rPr>
          <w:rFonts w:ascii="Arial Narrow" w:hAnsi="Arial Narrow" w:cs="Arial"/>
          <w:sz w:val="16"/>
          <w:szCs w:val="17"/>
        </w:rPr>
        <w:t xml:space="preserve"> zwana dalej Administratorem.</w:t>
      </w:r>
    </w:p>
    <w:p w:rsidR="00E959B7" w:rsidRPr="00B13FD1" w:rsidRDefault="00E959B7" w:rsidP="00E0229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Kontakt z inspektorem ochrony danych jest możliwy przy użyciu podanych poniżej danych kontaktowych lub za pośrednictwem danych kontaktowych szkoły; należy pamiętać, iż dane te służą wyłącznie do kontaktu w sprawach związanych bezpośrednio z przetwarzaniem danych osobowych, a inspektor ochrony danych nie posiada i nie udziela informacji dotyczących przebiegu procesu naboru.</w:t>
      </w:r>
    </w:p>
    <w:p w:rsidR="00E959B7" w:rsidRPr="00B13FD1" w:rsidRDefault="00E959B7" w:rsidP="00E0229E">
      <w:pPr>
        <w:pStyle w:val="Akapitzlist"/>
        <w:spacing w:after="0" w:line="240" w:lineRule="auto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Kontakt do IOD: Rafał Andrzejewski,</w:t>
      </w:r>
      <w:r w:rsidRPr="00B13FD1">
        <w:rPr>
          <w:rFonts w:ascii="Arial Narrow" w:hAnsi="Arial Narrow" w:cs="Arial"/>
          <w:sz w:val="16"/>
          <w:szCs w:val="17"/>
        </w:rPr>
        <w:t xml:space="preserve"> tel. 504976690,</w:t>
      </w:r>
      <w:r w:rsidRPr="00B13FD1">
        <w:rPr>
          <w:rFonts w:ascii="Arial Narrow" w:eastAsia="Calibri" w:hAnsi="Arial Narrow" w:cs="Arial"/>
          <w:sz w:val="16"/>
          <w:szCs w:val="17"/>
        </w:rPr>
        <w:t xml:space="preserve"> </w:t>
      </w:r>
      <w:hyperlink r:id="rId9" w:history="1">
        <w:r w:rsidRPr="00B13FD1">
          <w:rPr>
            <w:rStyle w:val="Hipercze"/>
            <w:rFonts w:ascii="Arial Narrow" w:eastAsia="Calibri" w:hAnsi="Arial Narrow" w:cs="Arial"/>
            <w:sz w:val="16"/>
            <w:szCs w:val="17"/>
          </w:rPr>
          <w:t>iod.r.andrzejewski@szkoleniaprawnicze.com.pl</w:t>
        </w:r>
      </w:hyperlink>
    </w:p>
    <w:p w:rsidR="00E959B7" w:rsidRPr="00B13FD1" w:rsidRDefault="00E959B7" w:rsidP="00E0229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Dane osobowe kandydatów oraz ich rodziców (opiekunów prawnych) będą przetwarzane w celu przyjęcia kandydata do klasy I szkoły podstawowej obwodowej na podstawie art. 6 ust. 1 lit. c i e RODO oraz art. 9 ust. 2 lit. g RODO w związku z ustawą z dnia 14 grudnia 2016 r. Prawo oświatowe (Dz.U.202</w:t>
      </w:r>
      <w:r w:rsidR="00764524">
        <w:rPr>
          <w:rFonts w:ascii="Arial Narrow" w:eastAsia="Calibri" w:hAnsi="Arial Narrow" w:cs="Arial"/>
          <w:sz w:val="16"/>
          <w:szCs w:val="17"/>
        </w:rPr>
        <w:t>3</w:t>
      </w:r>
      <w:r w:rsidRPr="00B13FD1">
        <w:rPr>
          <w:rFonts w:ascii="Arial Narrow" w:eastAsia="Calibri" w:hAnsi="Arial Narrow" w:cs="Arial"/>
          <w:sz w:val="16"/>
          <w:szCs w:val="17"/>
        </w:rPr>
        <w:t xml:space="preserve"> r., poz.</w:t>
      </w:r>
      <w:r w:rsidR="00764524">
        <w:rPr>
          <w:rFonts w:ascii="Arial Narrow" w:eastAsia="Calibri" w:hAnsi="Arial Narrow" w:cs="Arial"/>
          <w:sz w:val="16"/>
          <w:szCs w:val="17"/>
        </w:rPr>
        <w:t>900</w:t>
      </w:r>
      <w:r w:rsidRPr="00B13FD1">
        <w:rPr>
          <w:rFonts w:ascii="Arial Narrow" w:eastAsia="Calibri" w:hAnsi="Arial Narrow" w:cs="Arial"/>
          <w:sz w:val="16"/>
          <w:szCs w:val="17"/>
        </w:rPr>
        <w:t xml:space="preserve">) w szczególności z art. 133 ust.1., art. 151 ust. 1 i 2. Zastosowanie mają także m.in. właściwe przepisy Kodeksu postępowania administracyjnego; rozporządzenie </w:t>
      </w:r>
      <w:proofErr w:type="spellStart"/>
      <w:r w:rsidRPr="00B13FD1">
        <w:rPr>
          <w:rFonts w:ascii="Arial Narrow" w:eastAsia="Calibri" w:hAnsi="Arial Narrow" w:cs="Arial"/>
          <w:sz w:val="16"/>
          <w:szCs w:val="17"/>
        </w:rPr>
        <w:t>M</w:t>
      </w:r>
      <w:r w:rsidR="00764524">
        <w:rPr>
          <w:rFonts w:ascii="Arial Narrow" w:eastAsia="Calibri" w:hAnsi="Arial Narrow" w:cs="Arial"/>
          <w:sz w:val="16"/>
          <w:szCs w:val="17"/>
        </w:rPr>
        <w:t>EiN</w:t>
      </w:r>
      <w:proofErr w:type="spellEnd"/>
      <w:r w:rsidR="00E0229E" w:rsidRPr="00B13FD1">
        <w:rPr>
          <w:rFonts w:ascii="Arial Narrow" w:eastAsia="Calibri" w:hAnsi="Arial Narrow" w:cs="Arial"/>
          <w:sz w:val="16"/>
          <w:szCs w:val="17"/>
        </w:rPr>
        <w:t xml:space="preserve"> z </w:t>
      </w:r>
      <w:r w:rsidR="00764524">
        <w:rPr>
          <w:rFonts w:ascii="Arial Narrow" w:eastAsia="Calibri" w:hAnsi="Arial Narrow" w:cs="Arial"/>
          <w:sz w:val="16"/>
          <w:szCs w:val="17"/>
        </w:rPr>
        <w:t>18 listopada</w:t>
      </w:r>
      <w:r w:rsidR="00E0229E" w:rsidRPr="00B13FD1">
        <w:rPr>
          <w:rFonts w:ascii="Arial Narrow" w:eastAsia="Calibri" w:hAnsi="Arial Narrow" w:cs="Arial"/>
          <w:sz w:val="16"/>
          <w:szCs w:val="17"/>
        </w:rPr>
        <w:t xml:space="preserve"> </w:t>
      </w:r>
      <w:r w:rsidRPr="00B13FD1">
        <w:rPr>
          <w:rFonts w:ascii="Arial Narrow" w:eastAsia="Calibri" w:hAnsi="Arial Narrow" w:cs="Arial"/>
          <w:sz w:val="16"/>
          <w:szCs w:val="17"/>
        </w:rPr>
        <w:t>20</w:t>
      </w:r>
      <w:r w:rsidR="00764524">
        <w:rPr>
          <w:rFonts w:ascii="Arial Narrow" w:eastAsia="Calibri" w:hAnsi="Arial Narrow" w:cs="Arial"/>
          <w:sz w:val="16"/>
          <w:szCs w:val="17"/>
        </w:rPr>
        <w:t>22</w:t>
      </w:r>
      <w:r w:rsidRPr="00B13FD1">
        <w:rPr>
          <w:rFonts w:ascii="Arial Narrow" w:eastAsia="Calibri" w:hAnsi="Arial Narrow" w:cs="Arial"/>
          <w:sz w:val="16"/>
          <w:szCs w:val="17"/>
        </w:rPr>
        <w:t xml:space="preserve"> r. w sprawie przeprowadzania postępowania rekrutacyjnego oraz postępowania uzupełniającego do publicznych przedszkoli, szkół, placówek </w:t>
      </w:r>
      <w:r w:rsidR="00764524">
        <w:rPr>
          <w:rFonts w:ascii="Arial Narrow" w:eastAsia="Calibri" w:hAnsi="Arial Narrow" w:cs="Arial"/>
          <w:sz w:val="16"/>
          <w:szCs w:val="17"/>
        </w:rPr>
        <w:t xml:space="preserve">               </w:t>
      </w:r>
      <w:r w:rsidRPr="00B13FD1">
        <w:rPr>
          <w:rFonts w:ascii="Arial Narrow" w:eastAsia="Calibri" w:hAnsi="Arial Narrow" w:cs="Arial"/>
          <w:sz w:val="16"/>
          <w:szCs w:val="17"/>
        </w:rPr>
        <w:t>i centrów.</w:t>
      </w:r>
    </w:p>
    <w:p w:rsidR="00E0229E" w:rsidRPr="00B13FD1" w:rsidRDefault="00E0229E" w:rsidP="00E0229E">
      <w:pPr>
        <w:pStyle w:val="Akapitzlist"/>
        <w:numPr>
          <w:ilvl w:val="0"/>
          <w:numId w:val="11"/>
        </w:numPr>
        <w:spacing w:after="0" w:line="240" w:lineRule="auto"/>
        <w:ind w:left="501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Odbiorcami Pani/Pana danych osobowych mogą być:</w:t>
      </w:r>
    </w:p>
    <w:p w:rsidR="00E0229E" w:rsidRPr="00B13FD1" w:rsidRDefault="00E0229E" w:rsidP="00E0229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E0229E" w:rsidRPr="00B13FD1" w:rsidRDefault="00E0229E" w:rsidP="00E0229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działając na podstawie umowy powierzenia przetwarzania danych lub innego instrumentu prawnego; </w:t>
      </w:r>
    </w:p>
    <w:p w:rsidR="00E0229E" w:rsidRPr="00B13FD1" w:rsidRDefault="00E0229E" w:rsidP="00E0229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inni odbiorcy, którym są udostępnianie dane osobowe, np. obsługa prawna.</w:t>
      </w:r>
    </w:p>
    <w:p w:rsidR="00E0229E" w:rsidRPr="00B13FD1" w:rsidRDefault="00E0229E" w:rsidP="00E0229E">
      <w:pPr>
        <w:numPr>
          <w:ilvl w:val="0"/>
          <w:numId w:val="11"/>
        </w:numPr>
        <w:spacing w:after="0" w:line="240" w:lineRule="auto"/>
        <w:ind w:left="501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Dane osobowe nie będą przekazywane do państwa trzeciego.</w:t>
      </w:r>
    </w:p>
    <w:p w:rsidR="00E0229E" w:rsidRPr="00B13FD1" w:rsidRDefault="00E0229E" w:rsidP="00E0229E">
      <w:pPr>
        <w:numPr>
          <w:ilvl w:val="0"/>
          <w:numId w:val="11"/>
        </w:numPr>
        <w:spacing w:after="0" w:line="240" w:lineRule="auto"/>
        <w:ind w:left="501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Dane będą przechowywane przez okres wskazany w art. 160 ustawy z dnia 14 grudnia 2016 r. Prawo oświatowe (Dz.U. 202</w:t>
      </w:r>
      <w:r w:rsidR="00764524">
        <w:rPr>
          <w:rFonts w:ascii="Arial Narrow" w:eastAsia="Calibri" w:hAnsi="Arial Narrow" w:cs="Arial"/>
          <w:sz w:val="16"/>
          <w:szCs w:val="17"/>
        </w:rPr>
        <w:t>3</w:t>
      </w:r>
      <w:r w:rsidRPr="00B13FD1">
        <w:rPr>
          <w:rFonts w:ascii="Arial Narrow" w:eastAsia="Calibri" w:hAnsi="Arial Narrow" w:cs="Arial"/>
          <w:sz w:val="16"/>
          <w:szCs w:val="17"/>
        </w:rPr>
        <w:t xml:space="preserve"> r. poz. </w:t>
      </w:r>
      <w:r w:rsidR="00764524">
        <w:rPr>
          <w:rFonts w:ascii="Arial Narrow" w:eastAsia="Calibri" w:hAnsi="Arial Narrow" w:cs="Arial"/>
          <w:sz w:val="16"/>
          <w:szCs w:val="17"/>
        </w:rPr>
        <w:t>900</w:t>
      </w:r>
      <w:bookmarkStart w:id="1" w:name="_GoBack"/>
      <w:bookmarkEnd w:id="1"/>
      <w:r w:rsidRPr="00B13FD1">
        <w:rPr>
          <w:rFonts w:ascii="Arial Narrow" w:eastAsia="Calibri" w:hAnsi="Arial Narrow" w:cs="Arial"/>
          <w:sz w:val="16"/>
          <w:szCs w:val="17"/>
        </w:rPr>
        <w:t xml:space="preserve">), z którego wynika, że dane osobowe kandydatów zgromadzone w celach postępowania rekrutacyjnego oraz dokumentacja postępowania rekrutacyjnego są przechowywane nie dłużej niż do końca okresu, w którym uczeń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E0229E" w:rsidRPr="00B13FD1" w:rsidRDefault="00E0229E" w:rsidP="00E0229E">
      <w:pPr>
        <w:numPr>
          <w:ilvl w:val="0"/>
          <w:numId w:val="11"/>
        </w:numPr>
        <w:spacing w:after="0" w:line="240" w:lineRule="auto"/>
        <w:ind w:left="501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 xml:space="preserve">Prawnym opiekunom kandydata albo pełnoletniemu kandydatowi przysługuje prawo: </w:t>
      </w:r>
    </w:p>
    <w:p w:rsidR="00E0229E" w:rsidRPr="00B13FD1" w:rsidRDefault="00E0229E" w:rsidP="00E0229E">
      <w:pPr>
        <w:numPr>
          <w:ilvl w:val="0"/>
          <w:numId w:val="12"/>
        </w:numPr>
        <w:spacing w:after="0" w:line="240" w:lineRule="auto"/>
        <w:ind w:left="709" w:hanging="215"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na podstawie art. 15 RODO prawo dostępu do danych osobowych Pani/Pana dotyczących, w tym prawo do uzyskania kopii danych;</w:t>
      </w:r>
    </w:p>
    <w:p w:rsidR="00E0229E" w:rsidRPr="00B13FD1" w:rsidRDefault="00E0229E" w:rsidP="00E0229E">
      <w:pPr>
        <w:numPr>
          <w:ilvl w:val="0"/>
          <w:numId w:val="12"/>
        </w:numPr>
        <w:spacing w:after="0" w:line="240" w:lineRule="auto"/>
        <w:ind w:left="709" w:hanging="215"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na podstawie art. 16 RODO prawo do żądania sprostowania (poprawienia) danych osobowych;</w:t>
      </w:r>
    </w:p>
    <w:p w:rsidR="00E0229E" w:rsidRPr="00B13FD1" w:rsidRDefault="00E0229E" w:rsidP="00E0229E">
      <w:pPr>
        <w:numPr>
          <w:ilvl w:val="0"/>
          <w:numId w:val="12"/>
        </w:numPr>
        <w:spacing w:after="0" w:line="240" w:lineRule="auto"/>
        <w:ind w:left="709" w:hanging="215"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prawo do usunięcia danych – przysługuje w ramach przesłanek i na warunkach określonych w art. 17 RODO, tj. w przypadku gdy:</w:t>
      </w:r>
    </w:p>
    <w:p w:rsidR="00E0229E" w:rsidRPr="00B13FD1" w:rsidRDefault="00E0229E" w:rsidP="00E0229E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dane nie są już niezbędne do celów, dla których były zebrane lub w inny sposób przetwarzane,</w:t>
      </w:r>
    </w:p>
    <w:p w:rsidR="00E0229E" w:rsidRPr="00B13FD1" w:rsidRDefault="00E0229E" w:rsidP="00E0229E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osoba, której dane dotyczą, wniosła sprzeciw wobec przetwarzania danych osobowych,</w:t>
      </w:r>
    </w:p>
    <w:p w:rsidR="00E0229E" w:rsidRPr="00B13FD1" w:rsidRDefault="00E0229E" w:rsidP="00E0229E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osoba, której dane dotyczą wycofała zgodę na przetwarzanie danych osobowych, która jest podstawą przetwarzania danych i nie ma innej podstawy prawnej przetwarzania danych,</w:t>
      </w:r>
    </w:p>
    <w:p w:rsidR="00E0229E" w:rsidRPr="00B13FD1" w:rsidRDefault="00E0229E" w:rsidP="00E0229E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dane osobowe przetwarzane są niezgodnie z prawem,</w:t>
      </w:r>
    </w:p>
    <w:p w:rsidR="00E0229E" w:rsidRPr="00B13FD1" w:rsidRDefault="00E0229E" w:rsidP="00E0229E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dane osobowe muszą być usunięte w celu wywiązania się z obowiązku wynikającego z przepisów prawa;</w:t>
      </w:r>
    </w:p>
    <w:p w:rsidR="00E0229E" w:rsidRPr="00B13FD1" w:rsidRDefault="00E0229E" w:rsidP="00E0229E">
      <w:pPr>
        <w:numPr>
          <w:ilvl w:val="0"/>
          <w:numId w:val="12"/>
        </w:numPr>
        <w:spacing w:after="0" w:line="240" w:lineRule="auto"/>
        <w:ind w:left="709" w:hanging="218"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prawo ograniczenia przetwarzania – przysługuje w ramach przesłanek i na warunkach określonych w art. 18 RODO, tj. przypadku, gdy:</w:t>
      </w:r>
    </w:p>
    <w:p w:rsidR="00E0229E" w:rsidRPr="00B13FD1" w:rsidRDefault="00E0229E" w:rsidP="00E0229E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osoba, której dane dotyczą kwestionuje prawidłowość danych osobowych,</w:t>
      </w:r>
    </w:p>
    <w:p w:rsidR="00E0229E" w:rsidRPr="00B13FD1" w:rsidRDefault="00E0229E" w:rsidP="00E0229E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przetwarzanie danych jest niezgodne z prawem, a osoba, której dane dotyczą, sprzeciwia się usunięciu danych, żądając w zamian ich ograniczenia,</w:t>
      </w:r>
    </w:p>
    <w:p w:rsidR="00E0229E" w:rsidRPr="00B13FD1" w:rsidRDefault="00E0229E" w:rsidP="00E0229E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Administrator nie potrzebuje już danych dla swoich celów, ale osoba, której dane dotyczą, potrzebuje ich do ustalenia, obrony lub dochodzenia roszczeń,</w:t>
      </w:r>
    </w:p>
    <w:p w:rsidR="00E0229E" w:rsidRPr="00B13FD1" w:rsidRDefault="00E0229E" w:rsidP="00E0229E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osoba, której dane dotyczą, wniosła sprzeciw wobec przetwarzania danych, do czasu ustalenia czy prawnie uzasadnione podstawy po stronie administratora są nadrzędne wobec podstawy sprzeciwu;</w:t>
      </w:r>
    </w:p>
    <w:p w:rsidR="00E0229E" w:rsidRPr="00B13FD1" w:rsidRDefault="00E0229E" w:rsidP="00E0229E">
      <w:pPr>
        <w:numPr>
          <w:ilvl w:val="0"/>
          <w:numId w:val="12"/>
        </w:numPr>
        <w:spacing w:after="0" w:line="240" w:lineRule="auto"/>
        <w:ind w:left="709" w:hanging="215"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prawo wniesienia sprzeciwu wobec przetwarzania – przysługuje w ramach przesłanek i na warunkach określonych w art. 21 RODO,</w:t>
      </w:r>
    </w:p>
    <w:p w:rsidR="00E0229E" w:rsidRPr="00B13FD1" w:rsidRDefault="00E0229E" w:rsidP="00E0229E">
      <w:pPr>
        <w:numPr>
          <w:ilvl w:val="0"/>
          <w:numId w:val="12"/>
        </w:numPr>
        <w:spacing w:after="0" w:line="240" w:lineRule="auto"/>
        <w:ind w:left="709" w:hanging="215"/>
        <w:jc w:val="both"/>
        <w:rPr>
          <w:rFonts w:ascii="Arial Narrow" w:eastAsia="Calibri" w:hAnsi="Arial Narrow" w:cs="Arial"/>
          <w:bCs/>
          <w:sz w:val="16"/>
          <w:szCs w:val="17"/>
        </w:rPr>
      </w:pPr>
      <w:r w:rsidRPr="00B13FD1">
        <w:rPr>
          <w:rFonts w:ascii="Arial Narrow" w:eastAsia="Calibri" w:hAnsi="Arial Narrow" w:cs="Arial"/>
          <w:bCs/>
          <w:sz w:val="16"/>
          <w:szCs w:val="17"/>
        </w:rPr>
        <w:t>prawo wniesienia skargi do organu nadzorczego (Prezes Urzędu Ochrony Danych Osobowych), z tym, że prawo wniesienia skargi dotyczy wyłącznie zgodności z prawem przetwarzania danych osobowych, nie dotyczy  zaś przebiegu procesu naboru, dla którego ścieżkę odwoławczą przewidują przepisy Prawa oświatowego.</w:t>
      </w:r>
    </w:p>
    <w:p w:rsidR="00E0229E" w:rsidRPr="00B13FD1" w:rsidRDefault="00E0229E" w:rsidP="00E0229E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 xml:space="preserve">Ze względu na fakt, iż podstawą prawną przetwarzania danych w procesie naboru jest art. 6 ust. 1 lit. c i e oraz art. 9 ust.2 lit. g RODO nie przysługuje prawo do przenoszenia danych na podstawie art. 20 RODO. </w:t>
      </w:r>
    </w:p>
    <w:p w:rsidR="00E0229E" w:rsidRPr="00B13FD1" w:rsidRDefault="00E0229E" w:rsidP="00E0229E">
      <w:pPr>
        <w:numPr>
          <w:ilvl w:val="0"/>
          <w:numId w:val="11"/>
        </w:numPr>
        <w:spacing w:after="0" w:line="240" w:lineRule="auto"/>
        <w:ind w:left="501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W trakcie przetwarzania danych na potrzeby wskazane w klauzuli nie dochodzi do wyłącznie zautomatyzowanego podejmowania decyzji  ani do profilowania, o których mowa w art. 22 ust. 1 i 4 RODO. Oznacza to, że decyzje dotyczące przyjęcia do szkoły nie zapadają automatycznie oraz że nie buduje się żadnych profili kandydatów.</w:t>
      </w:r>
    </w:p>
    <w:p w:rsidR="00E0229E" w:rsidRDefault="00E0229E" w:rsidP="00E0229E">
      <w:pPr>
        <w:numPr>
          <w:ilvl w:val="0"/>
          <w:numId w:val="11"/>
        </w:numPr>
        <w:spacing w:after="0" w:line="240" w:lineRule="auto"/>
        <w:ind w:left="501"/>
        <w:jc w:val="both"/>
        <w:rPr>
          <w:rFonts w:ascii="Arial Narrow" w:eastAsia="Calibri" w:hAnsi="Arial Narrow" w:cs="Arial"/>
          <w:sz w:val="16"/>
          <w:szCs w:val="17"/>
        </w:rPr>
      </w:pPr>
      <w:r w:rsidRPr="00B13FD1">
        <w:rPr>
          <w:rFonts w:ascii="Arial Narrow" w:eastAsia="Calibri" w:hAnsi="Arial Narrow" w:cs="Arial"/>
          <w:sz w:val="16"/>
          <w:szCs w:val="17"/>
        </w:rPr>
        <w:t>Podanie danych zawartych w niniejszym formularzu i dołączonych dokumentach jest wymogiem ustawowym, dlatego też istnieje obowiązek ich podania. Niepodanie danych uniemożliwi dokonanie zgłoszenia do szkoły obwodowej.</w:t>
      </w:r>
    </w:p>
    <w:p w:rsidR="00B13FD1" w:rsidRPr="00B13FD1" w:rsidRDefault="00B13FD1" w:rsidP="00B13FD1">
      <w:pPr>
        <w:spacing w:after="0" w:line="240" w:lineRule="auto"/>
        <w:ind w:left="141"/>
        <w:jc w:val="both"/>
        <w:rPr>
          <w:rFonts w:ascii="Arial Narrow" w:eastAsia="Calibri" w:hAnsi="Arial Narrow" w:cs="Arial"/>
          <w:sz w:val="16"/>
          <w:szCs w:val="17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0229E" w:rsidRPr="00B13FD1" w:rsidTr="00A231C1">
        <w:trPr>
          <w:trHeight w:val="85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9E" w:rsidRPr="00B13FD1" w:rsidRDefault="00E0229E" w:rsidP="00E0229E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16"/>
                <w:szCs w:val="17"/>
              </w:rPr>
            </w:pPr>
            <w:r w:rsidRPr="00B13FD1">
              <w:rPr>
                <w:rFonts w:ascii="Arial Narrow" w:eastAsia="Calibri" w:hAnsi="Arial Narrow" w:cs="Arial"/>
                <w:b/>
                <w:bCs/>
                <w:sz w:val="16"/>
                <w:szCs w:val="17"/>
              </w:rPr>
              <w:t>Tutaj dowie się Pan/Pani na temat prawa do wniesienia sprzeciwu wobec przetwarzania danych:</w:t>
            </w:r>
          </w:p>
          <w:p w:rsidR="00E0229E" w:rsidRPr="00B13FD1" w:rsidRDefault="00E0229E" w:rsidP="0066541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6"/>
                <w:szCs w:val="17"/>
              </w:rPr>
            </w:pPr>
            <w:r w:rsidRPr="00B13FD1">
              <w:rPr>
                <w:rFonts w:ascii="Arial Narrow" w:eastAsia="Calibri" w:hAnsi="Arial Narrow" w:cs="Arial"/>
                <w:sz w:val="16"/>
                <w:szCs w:val="17"/>
              </w:rPr>
      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sprzeciw</w:t>
            </w:r>
            <w:r w:rsidR="0066541C" w:rsidRPr="00B13FD1">
              <w:rPr>
                <w:rFonts w:ascii="Arial Narrow" w:eastAsia="Calibri" w:hAnsi="Arial Narrow" w:cs="Arial"/>
                <w:sz w:val="16"/>
                <w:szCs w:val="17"/>
              </w:rPr>
              <w:t xml:space="preserve"> Pani/Pana</w:t>
            </w:r>
            <w:r w:rsidRPr="00B13FD1">
              <w:rPr>
                <w:rFonts w:ascii="Arial Narrow" w:eastAsia="Calibri" w:hAnsi="Arial Narrow" w:cs="Arial"/>
                <w:sz w:val="16"/>
                <w:szCs w:val="17"/>
              </w:rPr>
              <w:t xml:space="preserve"> za nieuzasadniony.</w:t>
            </w:r>
          </w:p>
        </w:tc>
      </w:tr>
      <w:bookmarkEnd w:id="0"/>
    </w:tbl>
    <w:p w:rsidR="00EE7895" w:rsidRPr="00B13FD1" w:rsidRDefault="00EE7895" w:rsidP="00E0229E">
      <w:pPr>
        <w:pStyle w:val="Akapitzlist"/>
        <w:spacing w:after="0"/>
        <w:ind w:left="426"/>
        <w:jc w:val="both"/>
        <w:rPr>
          <w:rFonts w:ascii="Arial" w:hAnsi="Arial" w:cs="Arial"/>
          <w:sz w:val="10"/>
          <w:szCs w:val="20"/>
        </w:rPr>
      </w:pPr>
    </w:p>
    <w:sectPr w:rsidR="00EE7895" w:rsidRPr="00B13FD1" w:rsidSect="00C56C9B">
      <w:footerReference w:type="default" r:id="rId10"/>
      <w:pgSz w:w="11906" w:h="16838"/>
      <w:pgMar w:top="680" w:right="849" w:bottom="851" w:left="993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EE0" w:rsidRDefault="009B4EE0" w:rsidP="00BD1695">
      <w:pPr>
        <w:spacing w:after="0" w:line="240" w:lineRule="auto"/>
      </w:pPr>
      <w:r>
        <w:separator/>
      </w:r>
    </w:p>
  </w:endnote>
  <w:endnote w:type="continuationSeparator" w:id="0">
    <w:p w:rsidR="009B4EE0" w:rsidRDefault="009B4EE0" w:rsidP="00BD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3608388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20DA4" w:rsidRPr="00C56C9B" w:rsidRDefault="00320DA4">
            <w:pPr>
              <w:pStyle w:val="Stopka"/>
              <w:jc w:val="right"/>
              <w:rPr>
                <w:sz w:val="20"/>
              </w:rPr>
            </w:pPr>
            <w:r w:rsidRPr="00C56C9B">
              <w:rPr>
                <w:sz w:val="20"/>
              </w:rPr>
              <w:t xml:space="preserve">Strona </w:t>
            </w:r>
            <w:r w:rsidR="00841301" w:rsidRPr="00C56C9B">
              <w:rPr>
                <w:b/>
                <w:szCs w:val="24"/>
              </w:rPr>
              <w:fldChar w:fldCharType="begin"/>
            </w:r>
            <w:r w:rsidRPr="00C56C9B">
              <w:rPr>
                <w:b/>
                <w:sz w:val="20"/>
              </w:rPr>
              <w:instrText>PAGE</w:instrText>
            </w:r>
            <w:r w:rsidR="00841301" w:rsidRPr="00C56C9B">
              <w:rPr>
                <w:b/>
                <w:szCs w:val="24"/>
              </w:rPr>
              <w:fldChar w:fldCharType="separate"/>
            </w:r>
            <w:r w:rsidR="00E72FE7">
              <w:rPr>
                <w:b/>
                <w:noProof/>
                <w:sz w:val="20"/>
              </w:rPr>
              <w:t>2</w:t>
            </w:r>
            <w:r w:rsidR="00841301" w:rsidRPr="00C56C9B">
              <w:rPr>
                <w:b/>
                <w:szCs w:val="24"/>
              </w:rPr>
              <w:fldChar w:fldCharType="end"/>
            </w:r>
            <w:r w:rsidRPr="00C56C9B">
              <w:rPr>
                <w:sz w:val="20"/>
              </w:rPr>
              <w:t xml:space="preserve"> z </w:t>
            </w:r>
            <w:r w:rsidR="00841301" w:rsidRPr="00C56C9B">
              <w:rPr>
                <w:b/>
                <w:szCs w:val="24"/>
              </w:rPr>
              <w:fldChar w:fldCharType="begin"/>
            </w:r>
            <w:r w:rsidRPr="00C56C9B">
              <w:rPr>
                <w:b/>
                <w:sz w:val="20"/>
              </w:rPr>
              <w:instrText>NUMPAGES</w:instrText>
            </w:r>
            <w:r w:rsidR="00841301" w:rsidRPr="00C56C9B">
              <w:rPr>
                <w:b/>
                <w:szCs w:val="24"/>
              </w:rPr>
              <w:fldChar w:fldCharType="separate"/>
            </w:r>
            <w:r w:rsidR="00E72FE7">
              <w:rPr>
                <w:b/>
                <w:noProof/>
                <w:sz w:val="20"/>
              </w:rPr>
              <w:t>2</w:t>
            </w:r>
            <w:r w:rsidR="00841301" w:rsidRPr="00C56C9B">
              <w:rPr>
                <w:b/>
                <w:szCs w:val="24"/>
              </w:rPr>
              <w:fldChar w:fldCharType="end"/>
            </w:r>
          </w:p>
        </w:sdtContent>
      </w:sdt>
    </w:sdtContent>
  </w:sdt>
  <w:p w:rsidR="00320DA4" w:rsidRPr="00C56C9B" w:rsidRDefault="00320DA4" w:rsidP="00C56C9B">
    <w:pPr>
      <w:pStyle w:val="Stopka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Zgłoszenie do</w:t>
    </w:r>
    <w:r w:rsidRPr="00C56C9B">
      <w:rPr>
        <w:rFonts w:ascii="Arial Narrow" w:hAnsi="Arial Narrow"/>
        <w:sz w:val="18"/>
      </w:rPr>
      <w:t xml:space="preserve"> szkoły podstawowej</w:t>
    </w:r>
    <w:r>
      <w:rPr>
        <w:rFonts w:ascii="Arial Narrow" w:hAnsi="Arial Narrow"/>
        <w:sz w:val="18"/>
      </w:rPr>
      <w:t xml:space="preserve"> – dzieci zamieszkałe w obwodzie szko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EE0" w:rsidRDefault="009B4EE0" w:rsidP="00BD1695">
      <w:pPr>
        <w:spacing w:after="0" w:line="240" w:lineRule="auto"/>
      </w:pPr>
      <w:r>
        <w:separator/>
      </w:r>
    </w:p>
  </w:footnote>
  <w:footnote w:type="continuationSeparator" w:id="0">
    <w:p w:rsidR="009B4EE0" w:rsidRDefault="009B4EE0" w:rsidP="00BD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E27"/>
    <w:multiLevelType w:val="hybridMultilevel"/>
    <w:tmpl w:val="3F9A5D8C"/>
    <w:lvl w:ilvl="0" w:tplc="44F4C362">
      <w:start w:val="1"/>
      <w:numFmt w:val="decimal"/>
      <w:lvlText w:val="%1)"/>
      <w:lvlJc w:val="left"/>
      <w:pPr>
        <w:ind w:left="1070" w:hanging="71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23F"/>
    <w:multiLevelType w:val="hybridMultilevel"/>
    <w:tmpl w:val="6940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02623"/>
    <w:multiLevelType w:val="hybridMultilevel"/>
    <w:tmpl w:val="B5540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E404F"/>
    <w:multiLevelType w:val="hybridMultilevel"/>
    <w:tmpl w:val="AEA0C554"/>
    <w:lvl w:ilvl="0" w:tplc="D7E05B0A">
      <w:start w:val="1"/>
      <w:numFmt w:val="lowerLetter"/>
      <w:lvlText w:val="%1)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B3956"/>
    <w:multiLevelType w:val="hybridMultilevel"/>
    <w:tmpl w:val="9560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75AE"/>
    <w:multiLevelType w:val="hybridMultilevel"/>
    <w:tmpl w:val="DF6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349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95E2E"/>
    <w:multiLevelType w:val="hybridMultilevel"/>
    <w:tmpl w:val="4F7C9A6C"/>
    <w:lvl w:ilvl="0" w:tplc="A99099BE">
      <w:start w:val="1"/>
      <w:numFmt w:val="decimal"/>
      <w:lvlText w:val="%1)"/>
      <w:lvlJc w:val="left"/>
      <w:pPr>
        <w:ind w:left="710" w:hanging="71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DB16E5"/>
    <w:multiLevelType w:val="hybridMultilevel"/>
    <w:tmpl w:val="8B1062A4"/>
    <w:lvl w:ilvl="0" w:tplc="C1DA5E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1059"/>
    <w:multiLevelType w:val="hybridMultilevel"/>
    <w:tmpl w:val="791A73C2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3CA4CA32">
      <w:start w:val="1"/>
      <w:numFmt w:val="lowerLetter"/>
      <w:lvlText w:val="%4.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57D79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86C"/>
    <w:multiLevelType w:val="hybridMultilevel"/>
    <w:tmpl w:val="86BC6E7E"/>
    <w:lvl w:ilvl="0" w:tplc="3AF2A5D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C4523"/>
    <w:multiLevelType w:val="hybridMultilevel"/>
    <w:tmpl w:val="BC50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695"/>
    <w:rsid w:val="000416A9"/>
    <w:rsid w:val="00054FAF"/>
    <w:rsid w:val="000618FF"/>
    <w:rsid w:val="00072E70"/>
    <w:rsid w:val="000734B0"/>
    <w:rsid w:val="000A0538"/>
    <w:rsid w:val="000D5268"/>
    <w:rsid w:val="00100C1A"/>
    <w:rsid w:val="001039BD"/>
    <w:rsid w:val="00110B15"/>
    <w:rsid w:val="00110CCC"/>
    <w:rsid w:val="0014146F"/>
    <w:rsid w:val="0017540E"/>
    <w:rsid w:val="001755DD"/>
    <w:rsid w:val="00183EAE"/>
    <w:rsid w:val="001F0F40"/>
    <w:rsid w:val="00242FC8"/>
    <w:rsid w:val="0028080D"/>
    <w:rsid w:val="002B046D"/>
    <w:rsid w:val="003044E9"/>
    <w:rsid w:val="00316958"/>
    <w:rsid w:val="00320DA4"/>
    <w:rsid w:val="00325C79"/>
    <w:rsid w:val="0032710B"/>
    <w:rsid w:val="00367D89"/>
    <w:rsid w:val="0037294F"/>
    <w:rsid w:val="003821E7"/>
    <w:rsid w:val="003A42F9"/>
    <w:rsid w:val="00415746"/>
    <w:rsid w:val="004639BA"/>
    <w:rsid w:val="004B58D1"/>
    <w:rsid w:val="00517AED"/>
    <w:rsid w:val="00533E58"/>
    <w:rsid w:val="00556507"/>
    <w:rsid w:val="00573AF6"/>
    <w:rsid w:val="005A7921"/>
    <w:rsid w:val="005F099A"/>
    <w:rsid w:val="00622C72"/>
    <w:rsid w:val="00664835"/>
    <w:rsid w:val="0066541C"/>
    <w:rsid w:val="006777C8"/>
    <w:rsid w:val="006867F8"/>
    <w:rsid w:val="0069231F"/>
    <w:rsid w:val="006C1E0F"/>
    <w:rsid w:val="006D5932"/>
    <w:rsid w:val="006F4ADE"/>
    <w:rsid w:val="00703F7B"/>
    <w:rsid w:val="00712D52"/>
    <w:rsid w:val="00743BCE"/>
    <w:rsid w:val="00764524"/>
    <w:rsid w:val="00765304"/>
    <w:rsid w:val="0077361B"/>
    <w:rsid w:val="00782391"/>
    <w:rsid w:val="007C3E48"/>
    <w:rsid w:val="007C71CA"/>
    <w:rsid w:val="007D2380"/>
    <w:rsid w:val="007D37F0"/>
    <w:rsid w:val="007D5F43"/>
    <w:rsid w:val="007F0526"/>
    <w:rsid w:val="007F72C1"/>
    <w:rsid w:val="0081431B"/>
    <w:rsid w:val="00841301"/>
    <w:rsid w:val="00875947"/>
    <w:rsid w:val="00882AB0"/>
    <w:rsid w:val="0089573E"/>
    <w:rsid w:val="008B4406"/>
    <w:rsid w:val="008D1A02"/>
    <w:rsid w:val="009370FC"/>
    <w:rsid w:val="00971717"/>
    <w:rsid w:val="009757FD"/>
    <w:rsid w:val="00995C18"/>
    <w:rsid w:val="009B1447"/>
    <w:rsid w:val="009B4EE0"/>
    <w:rsid w:val="009E43BA"/>
    <w:rsid w:val="00A10EEB"/>
    <w:rsid w:val="00A231C1"/>
    <w:rsid w:val="00A3389E"/>
    <w:rsid w:val="00A34435"/>
    <w:rsid w:val="00A5393B"/>
    <w:rsid w:val="00A722EC"/>
    <w:rsid w:val="00A92B7C"/>
    <w:rsid w:val="00A942B4"/>
    <w:rsid w:val="00AB0AAF"/>
    <w:rsid w:val="00AC582C"/>
    <w:rsid w:val="00B13FD1"/>
    <w:rsid w:val="00B3651F"/>
    <w:rsid w:val="00B43A14"/>
    <w:rsid w:val="00BA4880"/>
    <w:rsid w:val="00BA583B"/>
    <w:rsid w:val="00BD1695"/>
    <w:rsid w:val="00BF24F2"/>
    <w:rsid w:val="00C05C37"/>
    <w:rsid w:val="00C431FE"/>
    <w:rsid w:val="00C53E38"/>
    <w:rsid w:val="00C56C9B"/>
    <w:rsid w:val="00C75D53"/>
    <w:rsid w:val="00C76E8C"/>
    <w:rsid w:val="00C821EE"/>
    <w:rsid w:val="00CA553B"/>
    <w:rsid w:val="00CA6350"/>
    <w:rsid w:val="00CD5BB4"/>
    <w:rsid w:val="00CE562D"/>
    <w:rsid w:val="00CF2942"/>
    <w:rsid w:val="00D00CED"/>
    <w:rsid w:val="00D12019"/>
    <w:rsid w:val="00D16B51"/>
    <w:rsid w:val="00D319E9"/>
    <w:rsid w:val="00D34E20"/>
    <w:rsid w:val="00D41A7D"/>
    <w:rsid w:val="00D66113"/>
    <w:rsid w:val="00D674E9"/>
    <w:rsid w:val="00D70A4A"/>
    <w:rsid w:val="00D934D5"/>
    <w:rsid w:val="00DC214B"/>
    <w:rsid w:val="00DC4C66"/>
    <w:rsid w:val="00DF40CD"/>
    <w:rsid w:val="00DF7B8F"/>
    <w:rsid w:val="00E0229E"/>
    <w:rsid w:val="00E128F8"/>
    <w:rsid w:val="00E2130D"/>
    <w:rsid w:val="00E43478"/>
    <w:rsid w:val="00E54DE3"/>
    <w:rsid w:val="00E70229"/>
    <w:rsid w:val="00E72FE7"/>
    <w:rsid w:val="00E959B7"/>
    <w:rsid w:val="00EC46D3"/>
    <w:rsid w:val="00EE7895"/>
    <w:rsid w:val="00EF38C6"/>
    <w:rsid w:val="00EF703F"/>
    <w:rsid w:val="00F0257B"/>
    <w:rsid w:val="00F53AF9"/>
    <w:rsid w:val="00F554D4"/>
    <w:rsid w:val="00F626CE"/>
    <w:rsid w:val="00F85BB4"/>
    <w:rsid w:val="00FC586C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B3D8"/>
  <w15:docId w15:val="{A85CCF91-A4F8-4F21-88A5-B3029D54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D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1695"/>
  </w:style>
  <w:style w:type="paragraph" w:styleId="Stopka">
    <w:name w:val="footer"/>
    <w:basedOn w:val="Normalny"/>
    <w:link w:val="StopkaZnak"/>
    <w:uiPriority w:val="99"/>
    <w:unhideWhenUsed/>
    <w:rsid w:val="00BD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695"/>
  </w:style>
  <w:style w:type="paragraph" w:styleId="Tekstdymka">
    <w:name w:val="Balloon Text"/>
    <w:basedOn w:val="Normalny"/>
    <w:link w:val="TekstdymkaZnak"/>
    <w:uiPriority w:val="99"/>
    <w:semiHidden/>
    <w:unhideWhenUsed/>
    <w:rsid w:val="00BD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582C"/>
    <w:pPr>
      <w:ind w:left="720"/>
      <w:contextualSpacing/>
    </w:pPr>
  </w:style>
  <w:style w:type="paragraph" w:customStyle="1" w:styleId="Default">
    <w:name w:val="Default"/>
    <w:rsid w:val="00EC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483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6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7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3A5D-ED7F-4BAD-BF6C-24EEC31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Janiszewska</cp:lastModifiedBy>
  <cp:revision>61</cp:revision>
  <cp:lastPrinted>2022-02-17T11:25:00Z</cp:lastPrinted>
  <dcterms:created xsi:type="dcterms:W3CDTF">2014-02-28T09:34:00Z</dcterms:created>
  <dcterms:modified xsi:type="dcterms:W3CDTF">2024-02-16T11:28:00Z</dcterms:modified>
</cp:coreProperties>
</file>